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8B" w:rsidRDefault="006B388B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388B" w:rsidRPr="0046673A" w:rsidRDefault="006B388B" w:rsidP="006B38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kk-KZ"/>
        </w:rPr>
        <w:t>Қосымша білім беру</w:t>
      </w:r>
      <w:r w:rsidRPr="0046673A">
        <w:rPr>
          <w:rFonts w:ascii="Arial" w:hAnsi="Arial" w:cs="Arial"/>
          <w:b/>
          <w:sz w:val="24"/>
          <w:szCs w:val="24"/>
          <w:lang w:val="kk-KZ"/>
        </w:rPr>
        <w:t xml:space="preserve"> педагогы  </w:t>
      </w:r>
      <w:r>
        <w:rPr>
          <w:rFonts w:ascii="Arial" w:hAnsi="Arial" w:cs="Arial"/>
          <w:b/>
          <w:sz w:val="24"/>
          <w:szCs w:val="24"/>
          <w:lang w:val="kk-KZ"/>
        </w:rPr>
        <w:t>(хореограф</w:t>
      </w:r>
      <w:r w:rsidRPr="0046673A">
        <w:rPr>
          <w:rFonts w:ascii="Arial" w:hAnsi="Arial" w:cs="Arial"/>
          <w:b/>
          <w:sz w:val="24"/>
          <w:szCs w:val="24"/>
          <w:lang w:val="kk-KZ"/>
        </w:rPr>
        <w:t>) бос лауазымына хабарландыру</w:t>
      </w:r>
    </w:p>
    <w:tbl>
      <w:tblPr>
        <w:tblStyle w:val="a3"/>
        <w:tblW w:w="10485" w:type="dxa"/>
        <w:tblLook w:val="04A0"/>
      </w:tblPr>
      <w:tblGrid>
        <w:gridCol w:w="2790"/>
        <w:gridCol w:w="7695"/>
      </w:tblGrid>
      <w:tr w:rsidR="006B388B" w:rsidRPr="0046673A" w:rsidTr="009F02C9">
        <w:tc>
          <w:tcPr>
            <w:tcW w:w="10485" w:type="dxa"/>
            <w:gridSpan w:val="2"/>
          </w:tcPr>
          <w:p w:rsidR="006B388B" w:rsidRDefault="006B388B" w:rsidP="009F02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Қосымша білім беру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педагогы 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(хореограф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бос лауазымы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  <w:p w:rsidR="006B388B" w:rsidRPr="0046673A" w:rsidRDefault="00CE44BD" w:rsidP="00CE44B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1</w:t>
            </w:r>
            <w:r w:rsidR="006B388B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="006B388B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.2023 бастап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8</w:t>
            </w:r>
            <w:r w:rsidR="006B388B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CA37DC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="006B388B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3 дейін жарамды</w:t>
            </w:r>
          </w:p>
        </w:tc>
      </w:tr>
      <w:tr w:rsidR="006B388B" w:rsidRPr="0046673A" w:rsidTr="009F02C9">
        <w:tc>
          <w:tcPr>
            <w:tcW w:w="10485" w:type="dxa"/>
            <w:gridSpan w:val="2"/>
          </w:tcPr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қосымша білім беру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педагогы 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(хореограф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)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бос лауазымға орналасуға ашық конкурс жариялайды</w:t>
            </w:r>
          </w:p>
        </w:tc>
      </w:tr>
      <w:tr w:rsidR="006B388B" w:rsidRPr="0046673A" w:rsidTr="009F02C9">
        <w:tc>
          <w:tcPr>
            <w:tcW w:w="10485" w:type="dxa"/>
            <w:gridSpan w:val="2"/>
          </w:tcPr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жұмы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B388B" w:rsidRPr="0046673A" w:rsidTr="009F02C9">
        <w:tc>
          <w:tcPr>
            <w:tcW w:w="2790" w:type="dxa"/>
          </w:tcPr>
          <w:p w:rsidR="006B388B" w:rsidRPr="0046673A" w:rsidRDefault="006B388B" w:rsidP="009F02C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Ақсу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6B388B" w:rsidRPr="0046673A" w:rsidTr="009F02C9">
        <w:tc>
          <w:tcPr>
            <w:tcW w:w="2790" w:type="dxa"/>
          </w:tcPr>
          <w:p w:rsidR="006B388B" w:rsidRPr="0046673A" w:rsidRDefault="006B388B" w:rsidP="009F02C9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Жұмыс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:rsidR="006B388B" w:rsidRPr="0046673A" w:rsidRDefault="006B388B" w:rsidP="009F02C9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</w:t>
            </w:r>
          </w:p>
          <w:p w:rsidR="006B388B" w:rsidRPr="00445B12" w:rsidRDefault="006B388B" w:rsidP="009F02C9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45B12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Пошталық мекенжайы:</w:t>
            </w:r>
            <w:r w:rsidRPr="00445B12">
              <w:rPr>
                <w:lang w:val="kk-KZ"/>
              </w:rPr>
              <w:t xml:space="preserve"> </w:t>
            </w:r>
            <w:r w:rsidRPr="00445B12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индекс 140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445B12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Ақсу</w:t>
            </w:r>
            <w:r w:rsidRPr="00445B12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қаласы, 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Ақсу кенті,</w:t>
            </w:r>
          </w:p>
          <w:p w:rsidR="006B388B" w:rsidRPr="0046673A" w:rsidRDefault="006B388B" w:rsidP="009F02C9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8 Март </w:t>
            </w:r>
            <w:r w:rsidRPr="006B388B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көшесі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6B388B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ғимарат.</w:t>
            </w:r>
          </w:p>
          <w:p w:rsidR="006B388B" w:rsidRPr="006B388B" w:rsidRDefault="006B388B" w:rsidP="009F02C9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6B388B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Байланыс телефоны:8(718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6B388B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)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6B388B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(қабылдау бөлмесі)</w:t>
            </w:r>
          </w:p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 internat.aksu@mail.kz</w:t>
            </w:r>
          </w:p>
        </w:tc>
      </w:tr>
      <w:tr w:rsidR="006B388B" w:rsidRPr="0046673A" w:rsidTr="009F02C9">
        <w:tc>
          <w:tcPr>
            <w:tcW w:w="2790" w:type="dxa"/>
          </w:tcPr>
          <w:p w:rsidR="006B388B" w:rsidRPr="0046673A" w:rsidRDefault="006B388B" w:rsidP="009F0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жұмы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:rsidR="006B388B" w:rsidRPr="00606531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6B388B" w:rsidRPr="00CE44BD" w:rsidTr="009F02C9">
        <w:tc>
          <w:tcPr>
            <w:tcW w:w="2790" w:type="dxa"/>
          </w:tcPr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</w:t>
            </w:r>
            <w:r>
              <w:rPr>
                <w:rFonts w:ascii="Arial" w:hAnsi="Arial" w:cs="Arial"/>
                <w:sz w:val="24"/>
                <w:szCs w:val="24"/>
              </w:rPr>
              <w:t>аттард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н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ҚР БҒМ 2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02.201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57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бұйрығы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дакцияда-Қ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ҒМ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4667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9</w:t>
            </w:r>
            <w:r w:rsidRPr="0046673A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1.2021  жылғы 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№ 568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2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.11. 2021 жылғы </w:t>
            </w: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 xml:space="preserve"> № 432 бірлескен бұйрығымен.: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1) осы Қағидаларға 10-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2)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жеке басын куәландыратын құжат немесе цифрлық құжаттар сервисінен электрондық құжат (сәйкестендіру үшін);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 xml:space="preserve">3) кадрларды есепке алу бойынша толтырылған жеке іс парағы (нақты тұрғылықты мекенжайы мен байланыс телефондары көрсетілген –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ар болса);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5) еңбек қызметін растайтын құжаттың көшірмесі (бар болса);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6) «Денсаулық сақтау саласындағы есепке алу құжаттамасының нысандарын бекіту туралы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 xml:space="preserve"> Қазақстан Республикасы Денсаулық сақтау министрінің міндетін атқарушының 2020 жылғы 30 қазандағы № 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7) Психоневрологиялық ұйымнан анықтама;</w:t>
            </w:r>
          </w:p>
          <w:p w:rsidR="006B388B" w:rsidRPr="006B388B" w:rsidRDefault="006B388B" w:rsidP="009F02C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8) Наркологиялық ұйымнан анықтама;</w:t>
            </w:r>
          </w:p>
          <w:p w:rsidR="006B388B" w:rsidRPr="006B388B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9) 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ар болса);</w:t>
            </w:r>
          </w:p>
          <w:p w:rsidR="006B388B" w:rsidRPr="006B388B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sz w:val="24"/>
                <w:szCs w:val="24"/>
                <w:lang w:val="kk-KZ"/>
              </w:rPr>
              <w:t>10) педагогтің бос немесе уақытша бос лауазымына кандидаттың 11-қосымшаға сәйкес нысан бойынша толтырылған бағалау парағы.</w:t>
            </w:r>
          </w:p>
          <w:p w:rsidR="006B388B" w:rsidRPr="006B388B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B388B">
              <w:rPr>
                <w:rFonts w:ascii="Arial" w:hAnsi="Arial" w:cs="Arial"/>
                <w:b/>
                <w:sz w:val="24"/>
                <w:szCs w:val="24"/>
                <w:lang w:val="kk-KZ"/>
              </w:rPr>
              <w:t>(Осы Қағидалардың 107-тармағында көрсетілген құжаттардың біреуінің болмауы кандидатқа құжаттарды қайтару үшін негіз болып табылады)</w:t>
            </w:r>
          </w:p>
        </w:tc>
      </w:tr>
      <w:tr w:rsidR="006B388B" w:rsidRPr="0046673A" w:rsidTr="009F02C9">
        <w:tc>
          <w:tcPr>
            <w:tcW w:w="10485" w:type="dxa"/>
            <w:gridSpan w:val="2"/>
          </w:tcPr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Лауазымға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қойылатын талаптар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B388B" w:rsidRPr="0046673A" w:rsidTr="009F02C9">
        <w:tc>
          <w:tcPr>
            <w:tcW w:w="2790" w:type="dxa"/>
          </w:tcPr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Лауазымд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індетт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тандартын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эстет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му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хореограф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бақт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ерекелер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әдени-бұқар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с-шар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дастыра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білет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нықтай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жұмыс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й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дастыру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идакт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йынд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ңестер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йындау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рлестіктерд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жұмыс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жірибес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нгіз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та-анал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и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әселел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ңе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мі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дерін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рлестіктерд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уымдастықт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дамд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ге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өзқарас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йынша жұмыс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15.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у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ре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"Білім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", "Педагог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", "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", "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ғдай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тап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етістікте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ртте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режел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нитар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режеле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хореограф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с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16.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оқу орнынан кейінгі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немес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ярлау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жұмыс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май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" немес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хореограф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оқу орнынан кейінгі немес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ехн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п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немес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ярлау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жұмыс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май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немесе орта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де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педагог-модератор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жұмыс өтілі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3 жыл, педагог-сарапшы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- 4 жыл, педагог-зерттеуші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– 5 жыл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педагог-шебер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жұмыс өтілі – 5 жыл.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17.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lastRenderedPageBreak/>
              <w:t>1)"педагог"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де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к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уап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еру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: оқ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дарламас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азмұн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с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жұмыс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сп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с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с-шар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сихологиялық-жа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леуметтендіру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с-шарал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>2)"педагог-модератор"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"педагог"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ұрақт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нәтижелер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бақтард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ңін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олд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у</w:t>
            </w:r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ұмысқ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proofErr w:type="gramStart"/>
            <w:r w:rsidRPr="00E5666D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ңестер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өз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өйле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ш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ткіз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шінде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с-шарал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>3)"педагог-сарапшы"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"педагог-модератор"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ртүрл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и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білетт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иагностикас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элементт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ртас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герту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елсенд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>4) педагог-зерттеуші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"педагог-сарапшы"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лдану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інд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шығармашы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зденіс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л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хореограф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өзінді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үйре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лу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ушы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сихологиялық-физиолог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зірлемелерд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жіриб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>5)"педагог-шебер"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r w:rsidRPr="00E5666D">
              <w:rPr>
                <w:rFonts w:ascii="Arial" w:hAnsi="Arial" w:cs="Arial"/>
                <w:sz w:val="24"/>
                <w:szCs w:val="24"/>
              </w:rPr>
              <w:t xml:space="preserve">"педагог-зерттеуші"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хореография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муы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өзінд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дістемес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ре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ОӘК-т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мақұлданғ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арияланға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авторы (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авторы)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88B" w:rsidRPr="00E5666D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п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lastRenderedPageBreak/>
              <w:t>және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әсіптік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конкурстарға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666D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E5666D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  <w:p w:rsidR="006B388B" w:rsidRPr="0046673A" w:rsidRDefault="006B388B" w:rsidP="009F0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88B" w:rsidRPr="00CE44BD" w:rsidTr="009F02C9">
        <w:tc>
          <w:tcPr>
            <w:tcW w:w="2790" w:type="dxa"/>
          </w:tcPr>
          <w:p w:rsidR="006B388B" w:rsidRPr="008464DE" w:rsidRDefault="006B388B" w:rsidP="009F02C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:rsidR="006B388B" w:rsidRPr="008464DE" w:rsidRDefault="006B388B" w:rsidP="009F02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жүктеме=1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:rsidR="006B388B" w:rsidRPr="007A3F6E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лақы деңгейі: 74397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:rsidR="006B388B" w:rsidRPr="007A3F6E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ілім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: жоғарғы</w:t>
            </w:r>
          </w:p>
          <w:p w:rsidR="006B388B" w:rsidRPr="007A3F6E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:rsidR="006B388B" w:rsidRPr="00CD0487" w:rsidRDefault="006B388B" w:rsidP="009F02C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:rsidR="006B388B" w:rsidRPr="00CD0487" w:rsidRDefault="006B388B" w:rsidP="006B38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B388B" w:rsidRPr="006B388B" w:rsidRDefault="006B388B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bookmarkStart w:id="0" w:name="_GoBack"/>
      <w:bookmarkEnd w:id="0"/>
    </w:p>
    <w:sectPr w:rsidR="006B388B" w:rsidRPr="006B388B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A70"/>
    <w:rsid w:val="00020FD7"/>
    <w:rsid w:val="00091140"/>
    <w:rsid w:val="000A3FFF"/>
    <w:rsid w:val="000B4686"/>
    <w:rsid w:val="001075D2"/>
    <w:rsid w:val="001417EC"/>
    <w:rsid w:val="001509EC"/>
    <w:rsid w:val="00177585"/>
    <w:rsid w:val="00185B73"/>
    <w:rsid w:val="00186E23"/>
    <w:rsid w:val="001B32F8"/>
    <w:rsid w:val="001E24BF"/>
    <w:rsid w:val="0021674B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C35FF"/>
    <w:rsid w:val="003D240C"/>
    <w:rsid w:val="003D5DE3"/>
    <w:rsid w:val="003E0DFD"/>
    <w:rsid w:val="003F5259"/>
    <w:rsid w:val="003F6E36"/>
    <w:rsid w:val="00446647"/>
    <w:rsid w:val="00491D25"/>
    <w:rsid w:val="004D55B7"/>
    <w:rsid w:val="004E3549"/>
    <w:rsid w:val="00500FCF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41526"/>
    <w:rsid w:val="00643E00"/>
    <w:rsid w:val="006549FA"/>
    <w:rsid w:val="00655079"/>
    <w:rsid w:val="006727DA"/>
    <w:rsid w:val="00685735"/>
    <w:rsid w:val="006A11FB"/>
    <w:rsid w:val="006B388B"/>
    <w:rsid w:val="006C7191"/>
    <w:rsid w:val="006D099C"/>
    <w:rsid w:val="006D6666"/>
    <w:rsid w:val="007051A9"/>
    <w:rsid w:val="00746907"/>
    <w:rsid w:val="00747B3F"/>
    <w:rsid w:val="00767694"/>
    <w:rsid w:val="00796F55"/>
    <w:rsid w:val="007C0B2C"/>
    <w:rsid w:val="007F1292"/>
    <w:rsid w:val="00802CB4"/>
    <w:rsid w:val="0084249D"/>
    <w:rsid w:val="008464DE"/>
    <w:rsid w:val="008530F5"/>
    <w:rsid w:val="00864331"/>
    <w:rsid w:val="0089298A"/>
    <w:rsid w:val="00894B28"/>
    <w:rsid w:val="008A5030"/>
    <w:rsid w:val="008B0BFB"/>
    <w:rsid w:val="008E2FCB"/>
    <w:rsid w:val="008E4037"/>
    <w:rsid w:val="00913B0F"/>
    <w:rsid w:val="00914348"/>
    <w:rsid w:val="00927EDA"/>
    <w:rsid w:val="00957588"/>
    <w:rsid w:val="009654AD"/>
    <w:rsid w:val="0097549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C4241"/>
    <w:rsid w:val="00AD1AD0"/>
    <w:rsid w:val="00AE4F0A"/>
    <w:rsid w:val="00B23769"/>
    <w:rsid w:val="00B37464"/>
    <w:rsid w:val="00B42DB8"/>
    <w:rsid w:val="00B579BC"/>
    <w:rsid w:val="00B854A7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A37DC"/>
    <w:rsid w:val="00CE44BD"/>
    <w:rsid w:val="00CF266A"/>
    <w:rsid w:val="00CF42A1"/>
    <w:rsid w:val="00D14A5D"/>
    <w:rsid w:val="00D2367B"/>
    <w:rsid w:val="00D33609"/>
    <w:rsid w:val="00D4045D"/>
    <w:rsid w:val="00D46F11"/>
    <w:rsid w:val="00D92E3E"/>
    <w:rsid w:val="00DA5107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694E"/>
    <w:rsid w:val="00EC60A8"/>
    <w:rsid w:val="00EE31DF"/>
    <w:rsid w:val="00EF74DD"/>
    <w:rsid w:val="00F30C1D"/>
    <w:rsid w:val="00F368E3"/>
    <w:rsid w:val="00F676F5"/>
    <w:rsid w:val="00F83C5E"/>
    <w:rsid w:val="00F85CB3"/>
    <w:rsid w:val="00FA0588"/>
    <w:rsid w:val="00FA25A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paragraph" w:styleId="a5">
    <w:name w:val="No Spacing"/>
    <w:uiPriority w:val="1"/>
    <w:qFormat/>
    <w:rsid w:val="006549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3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7C47-0CF2-4353-B32D-661D27A0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3</cp:revision>
  <cp:lastPrinted>2023-01-24T09:41:00Z</cp:lastPrinted>
  <dcterms:created xsi:type="dcterms:W3CDTF">2022-04-06T06:20:00Z</dcterms:created>
  <dcterms:modified xsi:type="dcterms:W3CDTF">2023-02-13T06:28:00Z</dcterms:modified>
</cp:coreProperties>
</file>